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3074" w14:textId="77777777" w:rsidR="002D0FD4" w:rsidRPr="003B2FCC" w:rsidRDefault="00790FD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61BA3" wp14:editId="2E8F2C89">
                <wp:simplePos x="0" y="0"/>
                <wp:positionH relativeFrom="column">
                  <wp:posOffset>6012815</wp:posOffset>
                </wp:positionH>
                <wp:positionV relativeFrom="paragraph">
                  <wp:posOffset>95885</wp:posOffset>
                </wp:positionV>
                <wp:extent cx="628650" cy="381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99AA8" w14:textId="77777777" w:rsidR="00790FDC" w:rsidRPr="006D6FC1" w:rsidRDefault="00790FDC" w:rsidP="006D6F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6F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61B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3.45pt;margin-top:7.55pt;width:49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" fillcolor="white [3201]" stroked="f" strokeweight=".5pt">
                <v:textbox inset="0,0,0,0">
                  <w:txbxContent>
                    <w:p w14:paraId="6CD99AA8" w14:textId="77777777" w:rsidR="00790FDC" w:rsidRPr="006D6FC1" w:rsidRDefault="00790FDC" w:rsidP="006D6F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D6FC1">
                        <w:rPr>
                          <w:rFonts w:hint="eastAsia"/>
                          <w:sz w:val="28"/>
                          <w:szCs w:val="28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</w:p>
    <w:p w14:paraId="6AF0DC15" w14:textId="77777777" w:rsidR="002D0FD4" w:rsidRPr="003B2FCC" w:rsidRDefault="00C57385" w:rsidP="00083639">
      <w:pPr>
        <w:spacing w:line="500" w:lineRule="exact"/>
        <w:jc w:val="center"/>
        <w:rPr>
          <w:rFonts w:ascii="ＭＳ 明朝" w:hAnsi="ＭＳ 明朝"/>
          <w:sz w:val="32"/>
          <w:szCs w:val="32"/>
        </w:rPr>
      </w:pPr>
      <w:r w:rsidRPr="003B2FCC">
        <w:rPr>
          <w:rFonts w:ascii="ＭＳ 明朝" w:hAnsi="ＭＳ 明朝" w:hint="eastAsia"/>
          <w:sz w:val="32"/>
          <w:szCs w:val="32"/>
        </w:rPr>
        <w:t>塩冶</w:t>
      </w:r>
      <w:r w:rsidR="002D0FD4" w:rsidRPr="003B2FCC">
        <w:rPr>
          <w:rFonts w:ascii="ＭＳ 明朝" w:hAnsi="ＭＳ 明朝" w:hint="eastAsia"/>
          <w:sz w:val="32"/>
          <w:szCs w:val="32"/>
        </w:rPr>
        <w:t>コミュニティセンター使用承認申請書</w:t>
      </w:r>
    </w:p>
    <w:p w14:paraId="3537FAE7" w14:textId="77777777" w:rsidR="004B647F" w:rsidRDefault="004B647F" w:rsidP="00083639">
      <w:pPr>
        <w:spacing w:line="500" w:lineRule="exact"/>
        <w:rPr>
          <w:rFonts w:ascii="ＭＳ 明朝" w:hAnsi="ＭＳ 明朝"/>
          <w:sz w:val="30"/>
          <w:szCs w:val="30"/>
        </w:rPr>
      </w:pPr>
    </w:p>
    <w:p w14:paraId="3FA151B3" w14:textId="77777777" w:rsidR="00AF25DA" w:rsidRDefault="00FF09A6" w:rsidP="00083639">
      <w:pPr>
        <w:spacing w:line="500" w:lineRule="exact"/>
        <w:rPr>
          <w:rFonts w:ascii="ＭＳ 明朝" w:hAnsi="ＭＳ 明朝"/>
          <w:sz w:val="30"/>
          <w:szCs w:val="30"/>
        </w:rPr>
      </w:pPr>
      <w:r w:rsidRPr="003B2FCC">
        <w:rPr>
          <w:rFonts w:ascii="ＭＳ 明朝" w:hAnsi="ＭＳ 明朝" w:hint="eastAsia"/>
          <w:sz w:val="30"/>
          <w:szCs w:val="30"/>
        </w:rPr>
        <w:t>出雲市</w:t>
      </w:r>
      <w:r w:rsidR="002D0FD4" w:rsidRPr="003B2FCC">
        <w:rPr>
          <w:rFonts w:ascii="ＭＳ 明朝" w:hAnsi="ＭＳ 明朝" w:hint="eastAsia"/>
          <w:sz w:val="30"/>
          <w:szCs w:val="30"/>
        </w:rPr>
        <w:t>長　様</w:t>
      </w:r>
    </w:p>
    <w:p w14:paraId="2AC81B71" w14:textId="52BB9F9C" w:rsidR="007E5827" w:rsidRPr="00AF25DA" w:rsidRDefault="007E5827" w:rsidP="00083639">
      <w:pPr>
        <w:spacing w:line="500" w:lineRule="exact"/>
        <w:rPr>
          <w:rFonts w:ascii="ＭＳ 明朝" w:hAnsi="ＭＳ 明朝"/>
          <w:sz w:val="30"/>
          <w:szCs w:val="30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87"/>
      </w:tblGrid>
      <w:tr w:rsidR="00090D1B" w:rsidRPr="002553BE" w14:paraId="7F87C131" w14:textId="77777777" w:rsidTr="003C6050">
        <w:trPr>
          <w:trHeight w:val="614"/>
        </w:trPr>
        <w:tc>
          <w:tcPr>
            <w:tcW w:w="1985" w:type="dxa"/>
            <w:vAlign w:val="center"/>
          </w:tcPr>
          <w:p w14:paraId="59D1889A" w14:textId="77777777" w:rsidR="00090D1B" w:rsidRPr="002553BE" w:rsidRDefault="00090D1B" w:rsidP="002553BE">
            <w:pPr>
              <w:spacing w:line="3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553BE">
              <w:rPr>
                <w:rFonts w:ascii="ＭＳ 明朝" w:hAnsi="ＭＳ 明朝" w:hint="eastAsia"/>
                <w:sz w:val="28"/>
                <w:szCs w:val="28"/>
              </w:rPr>
              <w:t>申請日</w:t>
            </w:r>
          </w:p>
        </w:tc>
        <w:tc>
          <w:tcPr>
            <w:tcW w:w="5387" w:type="dxa"/>
            <w:vAlign w:val="center"/>
          </w:tcPr>
          <w:p w14:paraId="567271E2" w14:textId="77777777" w:rsidR="00090D1B" w:rsidRPr="002553BE" w:rsidRDefault="008C46CB" w:rsidP="008D3EB3">
            <w:pPr>
              <w:spacing w:line="300" w:lineRule="exact"/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令和</w:t>
            </w:r>
            <w:r w:rsidR="00090D1B" w:rsidRPr="002553BE">
              <w:rPr>
                <w:rFonts w:ascii="ＭＳ 明朝" w:hAnsi="ＭＳ 明朝" w:hint="eastAsia"/>
                <w:sz w:val="28"/>
                <w:szCs w:val="28"/>
              </w:rPr>
              <w:t xml:space="preserve">　　年　　月　　日　（</w:t>
            </w:r>
            <w:r w:rsidR="00E82D0B" w:rsidRPr="002553BE">
              <w:rPr>
                <w:rFonts w:ascii="ＭＳ 明朝" w:hAnsi="ＭＳ 明朝" w:hint="eastAsia"/>
                <w:sz w:val="28"/>
                <w:szCs w:val="28"/>
              </w:rPr>
              <w:t xml:space="preserve">　　　）</w:t>
            </w:r>
          </w:p>
        </w:tc>
      </w:tr>
    </w:tbl>
    <w:p w14:paraId="160B69B1" w14:textId="02E712B8" w:rsidR="001D436D" w:rsidRPr="003B45CB" w:rsidRDefault="00676062" w:rsidP="00E82D0B">
      <w:pPr>
        <w:spacing w:line="60" w:lineRule="exact"/>
        <w:rPr>
          <w:rFonts w:ascii="ＭＳ 明朝" w:hAnsi="ＭＳ 明朝"/>
          <w:sz w:val="30"/>
          <w:szCs w:val="30"/>
        </w:rPr>
      </w:pPr>
      <w:r w:rsidRPr="00123AC8">
        <w:rPr>
          <w:rFonts w:ascii="ＭＳ 明朝" w:hAnsi="ＭＳ 明朝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AC41F6" wp14:editId="76BF0CE4">
                <wp:simplePos x="0" y="0"/>
                <wp:positionH relativeFrom="column">
                  <wp:posOffset>4460240</wp:posOffset>
                </wp:positionH>
                <wp:positionV relativeFrom="paragraph">
                  <wp:posOffset>5715</wp:posOffset>
                </wp:positionV>
                <wp:extent cx="2438400" cy="18002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DAB80" w14:textId="77777777" w:rsidR="008D3EB3" w:rsidRDefault="008D3EB3" w:rsidP="007A3697">
                            <w:pPr>
                              <w:snapToGrid w:val="0"/>
                              <w:spacing w:line="240" w:lineRule="atLeast"/>
                              <w:rPr>
                                <w:sz w:val="22"/>
                              </w:rPr>
                            </w:pPr>
                          </w:p>
                          <w:p w14:paraId="239F1BD7" w14:textId="2461CF35" w:rsidR="00666B52" w:rsidRPr="00666B52" w:rsidRDefault="00123AC8" w:rsidP="007A3697">
                            <w:pPr>
                              <w:snapToGrid w:val="0"/>
                              <w:spacing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666B52">
                              <w:rPr>
                                <w:rFonts w:hint="eastAsia"/>
                                <w:sz w:val="22"/>
                              </w:rPr>
                              <w:t>今回の</w:t>
                            </w:r>
                            <w:r w:rsidR="00EF6E99" w:rsidRPr="00666B52">
                              <w:rPr>
                                <w:sz w:val="22"/>
                              </w:rPr>
                              <w:t>使用について当てはまる</w:t>
                            </w:r>
                            <w:r w:rsidR="00EF6E99" w:rsidRPr="00666B52">
                              <w:rPr>
                                <w:rFonts w:hint="eastAsia"/>
                                <w:sz w:val="22"/>
                              </w:rPr>
                              <w:t>項目</w:t>
                            </w:r>
                            <w:r w:rsidRPr="00666B52">
                              <w:rPr>
                                <w:sz w:val="22"/>
                              </w:rPr>
                              <w:t>に</w:t>
                            </w:r>
                            <w:r w:rsidR="007F2929" w:rsidRPr="00666B52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☑</w:t>
                            </w:r>
                            <w:r w:rsidR="00B908AD" w:rsidRPr="00666B52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チェック</w:t>
                            </w:r>
                            <w:r w:rsidR="00EF6E99" w:rsidRPr="00666B52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Pr="00666B52">
                              <w:rPr>
                                <w:sz w:val="22"/>
                              </w:rPr>
                              <w:t>してください</w:t>
                            </w:r>
                            <w:r w:rsidRPr="00666B52"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tbl>
                            <w:tblPr>
                              <w:tblStyle w:val="a3"/>
                              <w:tblW w:w="354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2977"/>
                            </w:tblGrid>
                            <w:tr w:rsidR="00123AC8" w:rsidRPr="00123AC8" w14:paraId="4ADFA319" w14:textId="77777777" w:rsidTr="00666B52">
                              <w:trPr>
                                <w:trHeight w:val="580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C74E794" w14:textId="77777777" w:rsidR="00123AC8" w:rsidRPr="00123AC8" w:rsidRDefault="00123A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6BE4FD8B" w14:textId="77777777" w:rsidR="00123AC8" w:rsidRPr="00666B52" w:rsidRDefault="00123AC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66B5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営利目的では</w:t>
                                  </w:r>
                                  <w:r w:rsidRPr="00666B52">
                                    <w:rPr>
                                      <w:sz w:val="24"/>
                                      <w:szCs w:val="24"/>
                                    </w:rPr>
                                    <w:t>ありません。</w:t>
                                  </w:r>
                                </w:p>
                              </w:tc>
                            </w:tr>
                            <w:tr w:rsidR="00123AC8" w:rsidRPr="00123AC8" w14:paraId="4475901E" w14:textId="77777777" w:rsidTr="00666B52">
                              <w:trPr>
                                <w:trHeight w:val="574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080DB9D" w14:textId="77777777" w:rsidR="00123AC8" w:rsidRPr="00123AC8" w:rsidRDefault="00123AC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6A75CE3B" w14:textId="77777777" w:rsidR="00123AC8" w:rsidRPr="00666B52" w:rsidRDefault="00123AC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66B5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宗教</w:t>
                                  </w:r>
                                  <w:r w:rsidRPr="00666B52">
                                    <w:rPr>
                                      <w:sz w:val="24"/>
                                      <w:szCs w:val="24"/>
                                    </w:rPr>
                                    <w:t>活動ではありません。</w:t>
                                  </w:r>
                                </w:p>
                              </w:tc>
                            </w:tr>
                            <w:tr w:rsidR="00123AC8" w:rsidRPr="00C22239" w14:paraId="321BD12B" w14:textId="77777777" w:rsidTr="00666B52">
                              <w:trPr>
                                <w:trHeight w:val="554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D26964D" w14:textId="77777777" w:rsidR="00123AC8" w:rsidRPr="00C22239" w:rsidRDefault="00123AC8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7C610C25" w14:textId="77777777" w:rsidR="00123AC8" w:rsidRPr="00666B52" w:rsidRDefault="00123AC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66B5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政治</w:t>
                                  </w:r>
                                  <w:r w:rsidRPr="00666B52">
                                    <w:rPr>
                                      <w:sz w:val="24"/>
                                      <w:szCs w:val="24"/>
                                    </w:rPr>
                                    <w:t>活動ではありません。</w:t>
                                  </w:r>
                                </w:p>
                              </w:tc>
                            </w:tr>
                          </w:tbl>
                          <w:p w14:paraId="70341D7C" w14:textId="77777777" w:rsidR="00123AC8" w:rsidRPr="00C22239" w:rsidRDefault="00AA21B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41F6" id="_x0000_s1027" type="#_x0000_t202" style="position:absolute;left:0;text-align:left;margin-left:351.2pt;margin-top:.45pt;width:192pt;height:14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" filled="f" stroked="f">
                <v:textbox>
                  <w:txbxContent>
                    <w:p w14:paraId="727DAB80" w14:textId="77777777" w:rsidR="008D3EB3" w:rsidRDefault="008D3EB3" w:rsidP="007A3697">
                      <w:pPr>
                        <w:snapToGrid w:val="0"/>
                        <w:spacing w:line="240" w:lineRule="atLeast"/>
                        <w:rPr>
                          <w:sz w:val="22"/>
                        </w:rPr>
                      </w:pPr>
                    </w:p>
                    <w:p w14:paraId="239F1BD7" w14:textId="2461CF35" w:rsidR="00666B52" w:rsidRPr="00666B52" w:rsidRDefault="00123AC8" w:rsidP="007A3697">
                      <w:pPr>
                        <w:snapToGrid w:val="0"/>
                        <w:spacing w:line="240" w:lineRule="atLeast"/>
                        <w:rPr>
                          <w:sz w:val="24"/>
                          <w:szCs w:val="24"/>
                        </w:rPr>
                      </w:pPr>
                      <w:r w:rsidRPr="00666B52">
                        <w:rPr>
                          <w:rFonts w:hint="eastAsia"/>
                          <w:sz w:val="22"/>
                        </w:rPr>
                        <w:t>今回の</w:t>
                      </w:r>
                      <w:r w:rsidR="00EF6E99" w:rsidRPr="00666B52">
                        <w:rPr>
                          <w:sz w:val="22"/>
                        </w:rPr>
                        <w:t>使用について当てはまる</w:t>
                      </w:r>
                      <w:r w:rsidR="00EF6E99" w:rsidRPr="00666B52">
                        <w:rPr>
                          <w:rFonts w:hint="eastAsia"/>
                          <w:sz w:val="22"/>
                        </w:rPr>
                        <w:t>項目</w:t>
                      </w:r>
                      <w:r w:rsidRPr="00666B52">
                        <w:rPr>
                          <w:sz w:val="22"/>
                        </w:rPr>
                        <w:t>に</w:t>
                      </w:r>
                      <w:r w:rsidR="007F2929" w:rsidRPr="00666B52">
                        <w:rPr>
                          <w:rFonts w:ascii="ＭＳ 明朝" w:hAnsi="ＭＳ 明朝" w:cs="ＭＳ Ｐゴシック" w:hint="eastAsia"/>
                          <w:color w:val="000000"/>
                          <w:kern w:val="0"/>
                          <w:sz w:val="22"/>
                        </w:rPr>
                        <w:t>☑</w:t>
                      </w:r>
                      <w:r w:rsidR="00B908AD" w:rsidRPr="00666B52">
                        <w:rPr>
                          <w:rFonts w:ascii="ＭＳ 明朝" w:hAnsi="ＭＳ 明朝" w:cs="ＭＳ Ｐゴシック" w:hint="eastAsia"/>
                          <w:color w:val="000000"/>
                          <w:kern w:val="0"/>
                          <w:sz w:val="22"/>
                        </w:rPr>
                        <w:t>チェック</w:t>
                      </w:r>
                      <w:r w:rsidR="00EF6E99" w:rsidRPr="00666B52">
                        <w:rPr>
                          <w:rFonts w:hint="eastAsia"/>
                          <w:sz w:val="22"/>
                        </w:rPr>
                        <w:t>を</w:t>
                      </w:r>
                      <w:r w:rsidRPr="00666B52">
                        <w:rPr>
                          <w:sz w:val="22"/>
                        </w:rPr>
                        <w:t>してください</w:t>
                      </w:r>
                      <w:r w:rsidRPr="00666B52">
                        <w:rPr>
                          <w:sz w:val="24"/>
                          <w:szCs w:val="24"/>
                        </w:rPr>
                        <w:t>。</w:t>
                      </w:r>
                    </w:p>
                    <w:tbl>
                      <w:tblPr>
                        <w:tblStyle w:val="a3"/>
                        <w:tblW w:w="354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2977"/>
                      </w:tblGrid>
                      <w:tr w:rsidR="00123AC8" w:rsidRPr="00123AC8" w14:paraId="4ADFA319" w14:textId="77777777" w:rsidTr="00666B52">
                        <w:trPr>
                          <w:trHeight w:val="580"/>
                        </w:trPr>
                        <w:tc>
                          <w:tcPr>
                            <w:tcW w:w="567" w:type="dxa"/>
                          </w:tcPr>
                          <w:p w14:paraId="3C74E794" w14:textId="77777777" w:rsidR="00123AC8" w:rsidRPr="00123AC8" w:rsidRDefault="00123A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6BE4FD8B" w14:textId="77777777" w:rsidR="00123AC8" w:rsidRPr="00666B52" w:rsidRDefault="00123A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66B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営利目的では</w:t>
                            </w:r>
                            <w:r w:rsidRPr="00666B52">
                              <w:rPr>
                                <w:sz w:val="24"/>
                                <w:szCs w:val="24"/>
                              </w:rPr>
                              <w:t>ありません。</w:t>
                            </w:r>
                          </w:p>
                        </w:tc>
                      </w:tr>
                      <w:tr w:rsidR="00123AC8" w:rsidRPr="00123AC8" w14:paraId="4475901E" w14:textId="77777777" w:rsidTr="00666B52">
                        <w:trPr>
                          <w:trHeight w:val="574"/>
                        </w:trPr>
                        <w:tc>
                          <w:tcPr>
                            <w:tcW w:w="567" w:type="dxa"/>
                          </w:tcPr>
                          <w:p w14:paraId="0080DB9D" w14:textId="77777777" w:rsidR="00123AC8" w:rsidRPr="00123AC8" w:rsidRDefault="00123A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6A75CE3B" w14:textId="77777777" w:rsidR="00123AC8" w:rsidRPr="00666B52" w:rsidRDefault="00123A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66B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宗教</w:t>
                            </w:r>
                            <w:r w:rsidRPr="00666B52">
                              <w:rPr>
                                <w:sz w:val="24"/>
                                <w:szCs w:val="24"/>
                              </w:rPr>
                              <w:t>活動ではありません。</w:t>
                            </w:r>
                          </w:p>
                        </w:tc>
                      </w:tr>
                      <w:tr w:rsidR="00123AC8" w:rsidRPr="00C22239" w14:paraId="321BD12B" w14:textId="77777777" w:rsidTr="00666B52">
                        <w:trPr>
                          <w:trHeight w:val="554"/>
                        </w:trPr>
                        <w:tc>
                          <w:tcPr>
                            <w:tcW w:w="567" w:type="dxa"/>
                          </w:tcPr>
                          <w:p w14:paraId="6D26964D" w14:textId="77777777" w:rsidR="00123AC8" w:rsidRPr="00C22239" w:rsidRDefault="00123A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7C610C25" w14:textId="77777777" w:rsidR="00123AC8" w:rsidRPr="00666B52" w:rsidRDefault="00123A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66B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政治</w:t>
                            </w:r>
                            <w:r w:rsidRPr="00666B52">
                              <w:rPr>
                                <w:sz w:val="24"/>
                                <w:szCs w:val="24"/>
                              </w:rPr>
                              <w:t>活動ではありません。</w:t>
                            </w:r>
                          </w:p>
                        </w:tc>
                      </w:tr>
                    </w:tbl>
                    <w:p w14:paraId="70341D7C" w14:textId="77777777" w:rsidR="00123AC8" w:rsidRPr="00C22239" w:rsidRDefault="00AA21B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A21B3">
        <w:rPr>
          <w:rFonts w:ascii="ＭＳ 明朝" w:hAnsi="ＭＳ 明朝" w:hint="eastAsia"/>
          <w:sz w:val="30"/>
          <w:szCs w:val="30"/>
        </w:rPr>
        <w:t xml:space="preserve">　</w:t>
      </w:r>
    </w:p>
    <w:tbl>
      <w:tblPr>
        <w:tblW w:w="73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5387"/>
      </w:tblGrid>
      <w:tr w:rsidR="00090D1B" w:rsidRPr="00A32857" w14:paraId="0B8332CD" w14:textId="77777777" w:rsidTr="00C95FD4">
        <w:trPr>
          <w:trHeight w:hRule="exact" w:val="925"/>
        </w:trPr>
        <w:tc>
          <w:tcPr>
            <w:tcW w:w="851" w:type="dxa"/>
            <w:vMerge w:val="restart"/>
            <w:textDirection w:val="tbRlV"/>
            <w:vAlign w:val="center"/>
          </w:tcPr>
          <w:p w14:paraId="4EE26C90" w14:textId="77777777" w:rsidR="00090D1B" w:rsidRPr="00E86EB1" w:rsidRDefault="00090D1B" w:rsidP="008D3EB3">
            <w:pPr>
              <w:ind w:leftChars="-50" w:left="-105" w:right="113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申　請　者</w:t>
            </w:r>
          </w:p>
        </w:tc>
        <w:tc>
          <w:tcPr>
            <w:tcW w:w="1134" w:type="dxa"/>
            <w:vAlign w:val="center"/>
          </w:tcPr>
          <w:p w14:paraId="5F6BB22B" w14:textId="77777777" w:rsidR="00090D1B" w:rsidRPr="00E86EB1" w:rsidRDefault="00090D1B" w:rsidP="008D3EB3">
            <w:pPr>
              <w:spacing w:line="300" w:lineRule="exact"/>
              <w:ind w:leftChars="-50" w:left="-105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住　所</w:t>
            </w:r>
          </w:p>
        </w:tc>
        <w:tc>
          <w:tcPr>
            <w:tcW w:w="5387" w:type="dxa"/>
            <w:vAlign w:val="center"/>
          </w:tcPr>
          <w:p w14:paraId="419EFE01" w14:textId="77777777" w:rsidR="00090D1B" w:rsidRPr="00A32857" w:rsidRDefault="00090D1B" w:rsidP="008D3EB3">
            <w:pPr>
              <w:spacing w:line="300" w:lineRule="exact"/>
              <w:ind w:leftChars="-50" w:left="-105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90D1B" w:rsidRPr="00A32857" w14:paraId="6385A694" w14:textId="77777777" w:rsidTr="00C95FD4">
        <w:trPr>
          <w:trHeight w:hRule="exact" w:val="567"/>
        </w:trPr>
        <w:tc>
          <w:tcPr>
            <w:tcW w:w="851" w:type="dxa"/>
            <w:vMerge/>
            <w:vAlign w:val="center"/>
          </w:tcPr>
          <w:p w14:paraId="43408C0F" w14:textId="77777777" w:rsidR="00090D1B" w:rsidRPr="00E86EB1" w:rsidRDefault="00090D1B" w:rsidP="008D3EB3">
            <w:pPr>
              <w:spacing w:line="60" w:lineRule="auto"/>
              <w:ind w:leftChars="-50" w:left="-105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49EE06" w14:textId="77777777" w:rsidR="00090D1B" w:rsidRPr="00E86EB1" w:rsidRDefault="00090D1B" w:rsidP="005E7EC2">
            <w:pPr>
              <w:spacing w:line="300" w:lineRule="exact"/>
              <w:ind w:leftChars="-50" w:left="-105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団体名</w:t>
            </w:r>
          </w:p>
        </w:tc>
        <w:tc>
          <w:tcPr>
            <w:tcW w:w="5387" w:type="dxa"/>
            <w:vAlign w:val="center"/>
          </w:tcPr>
          <w:p w14:paraId="153D161A" w14:textId="77777777" w:rsidR="00090D1B" w:rsidRPr="00A32857" w:rsidRDefault="00090D1B" w:rsidP="005E7EC2">
            <w:pPr>
              <w:spacing w:line="300" w:lineRule="exact"/>
              <w:ind w:leftChars="-50" w:left="-105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90D1B" w:rsidRPr="00A32857" w14:paraId="7CED4D7D" w14:textId="77777777" w:rsidTr="00C95FD4">
        <w:trPr>
          <w:trHeight w:hRule="exact" w:val="567"/>
        </w:trPr>
        <w:tc>
          <w:tcPr>
            <w:tcW w:w="851" w:type="dxa"/>
            <w:vMerge/>
            <w:vAlign w:val="center"/>
          </w:tcPr>
          <w:p w14:paraId="19547261" w14:textId="77777777" w:rsidR="00090D1B" w:rsidRPr="00E86EB1" w:rsidRDefault="00090D1B" w:rsidP="008D3EB3">
            <w:pPr>
              <w:spacing w:line="60" w:lineRule="auto"/>
              <w:ind w:leftChars="-50" w:left="-105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7B4BB51" w14:textId="77777777" w:rsidR="00090D1B" w:rsidRPr="00E86EB1" w:rsidRDefault="00090D1B" w:rsidP="005E7EC2">
            <w:pPr>
              <w:spacing w:line="300" w:lineRule="exact"/>
              <w:ind w:leftChars="-50" w:left="-105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氏　名</w:t>
            </w:r>
          </w:p>
        </w:tc>
        <w:tc>
          <w:tcPr>
            <w:tcW w:w="5387" w:type="dxa"/>
            <w:vAlign w:val="center"/>
          </w:tcPr>
          <w:p w14:paraId="4B830896" w14:textId="18D9AE0D" w:rsidR="00090D1B" w:rsidRPr="00A32857" w:rsidRDefault="00090D1B" w:rsidP="00E3135C">
            <w:pPr>
              <w:spacing w:line="300" w:lineRule="exact"/>
              <w:ind w:leftChars="-50" w:left="-105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90D1B" w:rsidRPr="00A32857" w14:paraId="1A8FD47C" w14:textId="77777777" w:rsidTr="00C95FD4">
        <w:trPr>
          <w:trHeight w:hRule="exact" w:val="567"/>
        </w:trPr>
        <w:tc>
          <w:tcPr>
            <w:tcW w:w="851" w:type="dxa"/>
            <w:vMerge/>
            <w:vAlign w:val="center"/>
          </w:tcPr>
          <w:p w14:paraId="36C29CF0" w14:textId="77777777" w:rsidR="00090D1B" w:rsidRPr="00E86EB1" w:rsidRDefault="00090D1B" w:rsidP="008D3EB3">
            <w:pPr>
              <w:spacing w:line="60" w:lineRule="auto"/>
              <w:ind w:leftChars="-50" w:left="-105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30B65A6" w14:textId="77777777" w:rsidR="00090D1B" w:rsidRPr="00E86EB1" w:rsidRDefault="00090D1B" w:rsidP="005E7EC2">
            <w:pPr>
              <w:spacing w:line="300" w:lineRule="exact"/>
              <w:ind w:leftChars="-50" w:left="-105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電　話</w:t>
            </w:r>
          </w:p>
        </w:tc>
        <w:tc>
          <w:tcPr>
            <w:tcW w:w="5387" w:type="dxa"/>
            <w:vAlign w:val="center"/>
          </w:tcPr>
          <w:p w14:paraId="47476F90" w14:textId="77777777" w:rsidR="00090D1B" w:rsidRPr="00A32857" w:rsidRDefault="00090D1B" w:rsidP="005E7EC2">
            <w:pPr>
              <w:spacing w:line="300" w:lineRule="exact"/>
              <w:ind w:leftChars="-50" w:left="-105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AD7657A" w14:textId="77777777" w:rsidR="002D0FD4" w:rsidRDefault="002D0FD4" w:rsidP="00C43B99">
      <w:pPr>
        <w:spacing w:line="100" w:lineRule="exact"/>
        <w:ind w:leftChars="-50" w:left="-105"/>
        <w:jc w:val="center"/>
        <w:rPr>
          <w:rFonts w:ascii="ＭＳ 明朝" w:hAnsi="ＭＳ 明朝"/>
          <w:sz w:val="16"/>
          <w:szCs w:val="16"/>
        </w:rPr>
      </w:pPr>
    </w:p>
    <w:p w14:paraId="545CB749" w14:textId="77777777" w:rsidR="00090D1B" w:rsidRPr="00090D1B" w:rsidRDefault="00090D1B" w:rsidP="00A20B0C">
      <w:pPr>
        <w:spacing w:line="360" w:lineRule="auto"/>
        <w:ind w:firstLineChars="100" w:firstLine="240"/>
        <w:rPr>
          <w:rFonts w:ascii="ＭＳ 明朝" w:hAnsi="ＭＳ 明朝"/>
          <w:sz w:val="24"/>
          <w:szCs w:val="24"/>
        </w:rPr>
      </w:pPr>
      <w:r w:rsidRPr="00692C9D">
        <w:rPr>
          <w:rFonts w:ascii="ＭＳ 明朝" w:hAnsi="ＭＳ 明朝" w:hint="eastAsia"/>
          <w:sz w:val="24"/>
          <w:szCs w:val="24"/>
        </w:rPr>
        <w:t>下記のとおりコミュニティセンターを使用したいので申請します。</w:t>
      </w:r>
    </w:p>
    <w:p w14:paraId="03F04DAE" w14:textId="77777777" w:rsidR="00090D1B" w:rsidRPr="001D436D" w:rsidRDefault="00090D1B" w:rsidP="003458F2">
      <w:pPr>
        <w:spacing w:line="100" w:lineRule="exact"/>
        <w:ind w:leftChars="-50" w:left="-105"/>
        <w:rPr>
          <w:rFonts w:ascii="ＭＳ 明朝" w:hAnsi="ＭＳ 明朝"/>
          <w:sz w:val="16"/>
          <w:szCs w:val="16"/>
        </w:rPr>
      </w:pPr>
    </w:p>
    <w:tbl>
      <w:tblPr>
        <w:tblW w:w="50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8351"/>
      </w:tblGrid>
      <w:tr w:rsidR="00AC14A5" w:rsidRPr="00E57A9B" w14:paraId="08F93CE8" w14:textId="77777777" w:rsidTr="00C95FD4">
        <w:trPr>
          <w:trHeight w:hRule="exact" w:val="671"/>
          <w:jc w:val="center"/>
        </w:trPr>
        <w:tc>
          <w:tcPr>
            <w:tcW w:w="1071" w:type="pct"/>
            <w:shd w:val="clear" w:color="auto" w:fill="auto"/>
            <w:vAlign w:val="center"/>
          </w:tcPr>
          <w:p w14:paraId="34E0BDBD" w14:textId="77777777" w:rsidR="00AC14A5" w:rsidRPr="00E86EB1" w:rsidRDefault="007E7195" w:rsidP="005E7EC2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86EB1">
              <w:rPr>
                <w:rFonts w:hint="eastAsia"/>
                <w:sz w:val="28"/>
                <w:szCs w:val="28"/>
              </w:rPr>
              <w:t>使用期</w:t>
            </w:r>
            <w:r w:rsidR="0019080D" w:rsidRPr="00E86EB1">
              <w:rPr>
                <w:rFonts w:hint="eastAsia"/>
                <w:sz w:val="28"/>
                <w:szCs w:val="28"/>
              </w:rPr>
              <w:t>間</w:t>
            </w:r>
          </w:p>
        </w:tc>
        <w:tc>
          <w:tcPr>
            <w:tcW w:w="3929" w:type="pct"/>
            <w:shd w:val="clear" w:color="auto" w:fill="auto"/>
            <w:vAlign w:val="center"/>
          </w:tcPr>
          <w:p w14:paraId="2CDBD7F9" w14:textId="77777777" w:rsidR="00AC14A5" w:rsidRPr="009F331A" w:rsidRDefault="008C46CB" w:rsidP="005E7EC2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3117A">
              <w:rPr>
                <w:rFonts w:hint="eastAsia"/>
                <w:sz w:val="28"/>
                <w:szCs w:val="28"/>
              </w:rPr>
              <w:t>令和</w:t>
            </w:r>
            <w:r w:rsidR="0090746C">
              <w:rPr>
                <w:rFonts w:hint="eastAsia"/>
                <w:sz w:val="28"/>
                <w:szCs w:val="28"/>
              </w:rPr>
              <w:t xml:space="preserve">　</w:t>
            </w:r>
            <w:r w:rsidR="007E7195">
              <w:rPr>
                <w:rFonts w:hint="eastAsia"/>
                <w:sz w:val="28"/>
                <w:szCs w:val="28"/>
              </w:rPr>
              <w:t xml:space="preserve">　</w:t>
            </w:r>
            <w:r w:rsidR="0090746C">
              <w:rPr>
                <w:rFonts w:hint="eastAsia"/>
                <w:sz w:val="28"/>
                <w:szCs w:val="28"/>
              </w:rPr>
              <w:t xml:space="preserve">年　</w:t>
            </w:r>
            <w:r w:rsidR="007E7195">
              <w:rPr>
                <w:rFonts w:hint="eastAsia"/>
                <w:sz w:val="28"/>
                <w:szCs w:val="28"/>
              </w:rPr>
              <w:t xml:space="preserve">　</w:t>
            </w:r>
            <w:r w:rsidR="0090746C">
              <w:rPr>
                <w:rFonts w:hint="eastAsia"/>
                <w:sz w:val="28"/>
                <w:szCs w:val="28"/>
              </w:rPr>
              <w:t xml:space="preserve">月　</w:t>
            </w:r>
            <w:r w:rsidR="007E7195">
              <w:rPr>
                <w:rFonts w:hint="eastAsia"/>
                <w:sz w:val="28"/>
                <w:szCs w:val="28"/>
              </w:rPr>
              <w:t xml:space="preserve">　</w:t>
            </w:r>
            <w:r w:rsidR="009F331A" w:rsidRPr="00B67379">
              <w:rPr>
                <w:rFonts w:hint="eastAsia"/>
                <w:sz w:val="28"/>
                <w:szCs w:val="28"/>
              </w:rPr>
              <w:t>日（</w:t>
            </w:r>
            <w:r w:rsidR="005A4942">
              <w:rPr>
                <w:rFonts w:hint="eastAsia"/>
                <w:sz w:val="28"/>
                <w:szCs w:val="28"/>
              </w:rPr>
              <w:t xml:space="preserve">　</w:t>
            </w:r>
            <w:r w:rsidR="007E7195">
              <w:rPr>
                <w:rFonts w:hint="eastAsia"/>
                <w:sz w:val="28"/>
                <w:szCs w:val="28"/>
              </w:rPr>
              <w:t xml:space="preserve">　</w:t>
            </w:r>
            <w:r w:rsidR="0090746C">
              <w:rPr>
                <w:rFonts w:hint="eastAsia"/>
                <w:sz w:val="28"/>
                <w:szCs w:val="28"/>
              </w:rPr>
              <w:t xml:space="preserve">）　</w:t>
            </w:r>
            <w:r w:rsidR="005A4942">
              <w:rPr>
                <w:rFonts w:hint="eastAsia"/>
                <w:sz w:val="28"/>
                <w:szCs w:val="28"/>
              </w:rPr>
              <w:t xml:space="preserve">　</w:t>
            </w:r>
            <w:r w:rsidR="009F331A" w:rsidRPr="00B67379">
              <w:rPr>
                <w:rFonts w:hint="eastAsia"/>
                <w:sz w:val="28"/>
                <w:szCs w:val="28"/>
              </w:rPr>
              <w:t>時</w:t>
            </w:r>
            <w:r w:rsidR="0090746C">
              <w:rPr>
                <w:rFonts w:hint="eastAsia"/>
                <w:sz w:val="28"/>
                <w:szCs w:val="28"/>
              </w:rPr>
              <w:t xml:space="preserve">　</w:t>
            </w:r>
            <w:r w:rsidR="007E7195">
              <w:rPr>
                <w:rFonts w:hint="eastAsia"/>
                <w:sz w:val="28"/>
                <w:szCs w:val="28"/>
              </w:rPr>
              <w:t xml:space="preserve">　</w:t>
            </w:r>
            <w:r w:rsidR="00AC14A5" w:rsidRPr="00B67379">
              <w:rPr>
                <w:rFonts w:hint="eastAsia"/>
                <w:sz w:val="28"/>
                <w:szCs w:val="28"/>
              </w:rPr>
              <w:t>分</w:t>
            </w:r>
            <w:r w:rsidR="005A4942">
              <w:rPr>
                <w:rFonts w:hint="eastAsia"/>
                <w:sz w:val="28"/>
                <w:szCs w:val="28"/>
              </w:rPr>
              <w:t xml:space="preserve"> </w:t>
            </w:r>
            <w:r w:rsidR="00AC14A5" w:rsidRPr="00B67379">
              <w:rPr>
                <w:rFonts w:hint="eastAsia"/>
                <w:sz w:val="28"/>
                <w:szCs w:val="28"/>
              </w:rPr>
              <w:t>～</w:t>
            </w:r>
            <w:r w:rsidR="009F331A" w:rsidRPr="00B67379">
              <w:rPr>
                <w:rFonts w:hint="eastAsia"/>
                <w:sz w:val="28"/>
                <w:szCs w:val="28"/>
              </w:rPr>
              <w:t xml:space="preserve">　</w:t>
            </w:r>
            <w:r w:rsidR="007E7195">
              <w:rPr>
                <w:rFonts w:hint="eastAsia"/>
                <w:sz w:val="28"/>
                <w:szCs w:val="28"/>
              </w:rPr>
              <w:t xml:space="preserve">　</w:t>
            </w:r>
            <w:r w:rsidR="009F331A" w:rsidRPr="00B67379">
              <w:rPr>
                <w:rFonts w:hint="eastAsia"/>
                <w:sz w:val="28"/>
                <w:szCs w:val="28"/>
              </w:rPr>
              <w:t>時</w:t>
            </w:r>
            <w:r w:rsidR="00B67379">
              <w:rPr>
                <w:rFonts w:hint="eastAsia"/>
                <w:sz w:val="28"/>
                <w:szCs w:val="28"/>
              </w:rPr>
              <w:t xml:space="preserve">　</w:t>
            </w:r>
            <w:r w:rsidR="007E7195">
              <w:rPr>
                <w:rFonts w:hint="eastAsia"/>
                <w:sz w:val="28"/>
                <w:szCs w:val="28"/>
              </w:rPr>
              <w:t xml:space="preserve">　</w:t>
            </w:r>
            <w:r w:rsidR="00AC14A5" w:rsidRPr="00B67379">
              <w:rPr>
                <w:rFonts w:hint="eastAsia"/>
                <w:sz w:val="28"/>
                <w:szCs w:val="28"/>
              </w:rPr>
              <w:t>分</w:t>
            </w:r>
          </w:p>
        </w:tc>
      </w:tr>
      <w:tr w:rsidR="00AC14A5" w14:paraId="7D6FDF5F" w14:textId="77777777" w:rsidTr="00C95FD4">
        <w:trPr>
          <w:trHeight w:hRule="exact" w:val="567"/>
          <w:jc w:val="center"/>
        </w:trPr>
        <w:tc>
          <w:tcPr>
            <w:tcW w:w="1071" w:type="pct"/>
            <w:shd w:val="clear" w:color="auto" w:fill="auto"/>
            <w:vAlign w:val="center"/>
          </w:tcPr>
          <w:p w14:paraId="5CA254C4" w14:textId="77777777" w:rsidR="00AC14A5" w:rsidRPr="00E86EB1" w:rsidRDefault="007E7195" w:rsidP="005E7EC2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86EB1">
              <w:rPr>
                <w:rFonts w:hint="eastAsia"/>
                <w:sz w:val="28"/>
                <w:szCs w:val="28"/>
              </w:rPr>
              <w:t>使用目</w:t>
            </w:r>
            <w:r w:rsidR="00AC14A5" w:rsidRPr="00E86EB1">
              <w:rPr>
                <w:rFonts w:hint="eastAsia"/>
                <w:sz w:val="28"/>
                <w:szCs w:val="28"/>
              </w:rPr>
              <w:t>的</w:t>
            </w:r>
          </w:p>
        </w:tc>
        <w:tc>
          <w:tcPr>
            <w:tcW w:w="3929" w:type="pct"/>
            <w:shd w:val="clear" w:color="auto" w:fill="auto"/>
            <w:vAlign w:val="center"/>
          </w:tcPr>
          <w:p w14:paraId="5A9ABDCA" w14:textId="77777777" w:rsidR="00AC14A5" w:rsidRDefault="00AC14A5" w:rsidP="005E7EC2">
            <w:pPr>
              <w:spacing w:line="320" w:lineRule="exact"/>
              <w:jc w:val="center"/>
            </w:pPr>
          </w:p>
        </w:tc>
      </w:tr>
      <w:tr w:rsidR="007F2929" w14:paraId="4BE35B3D" w14:textId="77777777" w:rsidTr="00C95FD4">
        <w:trPr>
          <w:trHeight w:val="1124"/>
          <w:jc w:val="center"/>
        </w:trPr>
        <w:tc>
          <w:tcPr>
            <w:tcW w:w="1071" w:type="pct"/>
            <w:shd w:val="clear" w:color="auto" w:fill="auto"/>
            <w:vAlign w:val="center"/>
          </w:tcPr>
          <w:p w14:paraId="47D93C6B" w14:textId="77777777" w:rsidR="007F2929" w:rsidRPr="00E86EB1" w:rsidRDefault="007F2929" w:rsidP="005E7EC2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86EB1">
              <w:rPr>
                <w:rFonts w:hint="eastAsia"/>
                <w:sz w:val="28"/>
                <w:szCs w:val="28"/>
              </w:rPr>
              <w:t>使用場所</w:t>
            </w:r>
          </w:p>
        </w:tc>
        <w:tc>
          <w:tcPr>
            <w:tcW w:w="3929" w:type="pct"/>
            <w:shd w:val="clear" w:color="auto" w:fill="auto"/>
            <w:vAlign w:val="center"/>
          </w:tcPr>
          <w:p w14:paraId="5E3ED691" w14:textId="3053E521" w:rsidR="007F2929" w:rsidRDefault="007F2929" w:rsidP="00DA26BA">
            <w:pPr>
              <w:spacing w:line="320" w:lineRule="exact"/>
              <w:ind w:firstLineChars="100" w:firstLine="280"/>
              <w:jc w:val="left"/>
              <w:rPr>
                <w:kern w:val="0"/>
                <w:sz w:val="28"/>
                <w:szCs w:val="28"/>
              </w:rPr>
            </w:pPr>
            <w:r w:rsidRPr="007040D1">
              <w:rPr>
                <w:rFonts w:hint="eastAsia"/>
                <w:sz w:val="28"/>
                <w:szCs w:val="28"/>
              </w:rPr>
              <w:t>集会室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270775">
              <w:rPr>
                <w:rFonts w:hint="eastAsia"/>
                <w:kern w:val="0"/>
                <w:sz w:val="28"/>
                <w:szCs w:val="28"/>
              </w:rPr>
              <w:t>研修室</w:t>
            </w:r>
            <w:r w:rsidRPr="00270775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270775">
              <w:rPr>
                <w:rFonts w:hint="eastAsia"/>
                <w:kern w:val="0"/>
                <w:sz w:val="28"/>
                <w:szCs w:val="28"/>
              </w:rPr>
              <w:t>・</w:t>
            </w:r>
            <w:r w:rsidRPr="00270775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270775">
              <w:rPr>
                <w:rFonts w:hint="eastAsia"/>
                <w:kern w:val="0"/>
                <w:sz w:val="28"/>
                <w:szCs w:val="28"/>
              </w:rPr>
              <w:t>調理実習室</w:t>
            </w:r>
            <w:r w:rsidRPr="00270775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270775">
              <w:rPr>
                <w:rFonts w:hint="eastAsia"/>
                <w:kern w:val="0"/>
                <w:sz w:val="28"/>
                <w:szCs w:val="28"/>
              </w:rPr>
              <w:t>・</w:t>
            </w:r>
            <w:r w:rsidRPr="00270775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270775">
              <w:rPr>
                <w:rFonts w:hint="eastAsia"/>
                <w:kern w:val="0"/>
                <w:sz w:val="28"/>
                <w:szCs w:val="28"/>
              </w:rPr>
              <w:t>会議室</w:t>
            </w:r>
            <w:r w:rsidRPr="00270775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270775">
              <w:rPr>
                <w:rFonts w:hint="eastAsia"/>
                <w:kern w:val="0"/>
                <w:sz w:val="28"/>
                <w:szCs w:val="28"/>
              </w:rPr>
              <w:t>・</w:t>
            </w:r>
            <w:r w:rsidRPr="00270775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270775">
              <w:rPr>
                <w:rFonts w:hint="eastAsia"/>
                <w:kern w:val="0"/>
                <w:sz w:val="28"/>
                <w:szCs w:val="28"/>
              </w:rPr>
              <w:t>図書室</w:t>
            </w:r>
          </w:p>
          <w:p w14:paraId="1D89EBF9" w14:textId="77777777" w:rsidR="007F2929" w:rsidRPr="007E7195" w:rsidRDefault="007F2929" w:rsidP="00DA26BA">
            <w:pPr>
              <w:spacing w:line="320" w:lineRule="exact"/>
              <w:ind w:firstLineChars="100" w:firstLine="280"/>
              <w:jc w:val="left"/>
              <w:rPr>
                <w:sz w:val="28"/>
                <w:szCs w:val="28"/>
              </w:rPr>
            </w:pPr>
          </w:p>
          <w:p w14:paraId="73EFA6EA" w14:textId="2BBA56B6" w:rsidR="007F2929" w:rsidRPr="007F2929" w:rsidRDefault="007F2929" w:rsidP="003C414D">
            <w:pPr>
              <w:spacing w:line="320" w:lineRule="exact"/>
              <w:ind w:firstLineChars="100" w:firstLine="260"/>
              <w:jc w:val="left"/>
              <w:rPr>
                <w:sz w:val="26"/>
                <w:szCs w:val="26"/>
              </w:rPr>
            </w:pPr>
            <w:r w:rsidRPr="007F2929">
              <w:rPr>
                <w:rFonts w:hint="eastAsia"/>
                <w:sz w:val="26"/>
                <w:szCs w:val="26"/>
              </w:rPr>
              <w:t xml:space="preserve">（　食べ物　　有　</w:t>
            </w:r>
            <w:r w:rsidRPr="007F2929">
              <w:rPr>
                <w:rFonts w:hint="eastAsia"/>
                <w:sz w:val="26"/>
                <w:szCs w:val="26"/>
              </w:rPr>
              <w:t xml:space="preserve">/  </w:t>
            </w:r>
            <w:r w:rsidRPr="007F2929">
              <w:rPr>
                <w:rFonts w:hint="eastAsia"/>
                <w:sz w:val="26"/>
                <w:szCs w:val="26"/>
              </w:rPr>
              <w:t>無　）</w:t>
            </w:r>
          </w:p>
        </w:tc>
      </w:tr>
      <w:tr w:rsidR="00AC14A5" w14:paraId="6D8A928C" w14:textId="77777777" w:rsidTr="00C95FD4">
        <w:trPr>
          <w:trHeight w:hRule="exact" w:val="565"/>
          <w:jc w:val="center"/>
        </w:trPr>
        <w:tc>
          <w:tcPr>
            <w:tcW w:w="1071" w:type="pct"/>
            <w:shd w:val="clear" w:color="auto" w:fill="auto"/>
            <w:vAlign w:val="center"/>
          </w:tcPr>
          <w:p w14:paraId="49558D60" w14:textId="77777777" w:rsidR="00CE5973" w:rsidRPr="00E86EB1" w:rsidRDefault="00AC14A5" w:rsidP="005E7EC2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86EB1">
              <w:rPr>
                <w:rFonts w:hint="eastAsia"/>
                <w:sz w:val="28"/>
                <w:szCs w:val="28"/>
              </w:rPr>
              <w:t>使用</w:t>
            </w:r>
            <w:r w:rsidR="009F331A" w:rsidRPr="00E86EB1">
              <w:rPr>
                <w:rFonts w:hint="eastAsia"/>
                <w:sz w:val="28"/>
                <w:szCs w:val="28"/>
              </w:rPr>
              <w:t>機</w:t>
            </w:r>
            <w:r w:rsidR="0051707D" w:rsidRPr="00E86EB1">
              <w:rPr>
                <w:rFonts w:hint="eastAsia"/>
                <w:sz w:val="28"/>
                <w:szCs w:val="28"/>
              </w:rPr>
              <w:t>材</w:t>
            </w:r>
          </w:p>
        </w:tc>
        <w:tc>
          <w:tcPr>
            <w:tcW w:w="3929" w:type="pct"/>
            <w:shd w:val="clear" w:color="auto" w:fill="auto"/>
            <w:vAlign w:val="center"/>
          </w:tcPr>
          <w:p w14:paraId="721D6A79" w14:textId="77777777" w:rsidR="00AC14A5" w:rsidRPr="00AC14A5" w:rsidRDefault="00AC14A5" w:rsidP="005E7EC2">
            <w:pPr>
              <w:spacing w:line="320" w:lineRule="exact"/>
              <w:jc w:val="center"/>
            </w:pPr>
          </w:p>
        </w:tc>
      </w:tr>
      <w:tr w:rsidR="00294A23" w14:paraId="20D46938" w14:textId="77777777" w:rsidTr="00C95FD4">
        <w:trPr>
          <w:trHeight w:hRule="exact" w:val="573"/>
          <w:jc w:val="center"/>
        </w:trPr>
        <w:tc>
          <w:tcPr>
            <w:tcW w:w="1071" w:type="pct"/>
            <w:shd w:val="clear" w:color="auto" w:fill="auto"/>
            <w:vAlign w:val="center"/>
          </w:tcPr>
          <w:p w14:paraId="782508F4" w14:textId="77777777" w:rsidR="00294A23" w:rsidRPr="00E86EB1" w:rsidRDefault="00294A23" w:rsidP="005E7EC2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86EB1">
              <w:rPr>
                <w:rFonts w:hint="eastAsia"/>
                <w:sz w:val="28"/>
                <w:szCs w:val="28"/>
              </w:rPr>
              <w:t>使用人数</w:t>
            </w:r>
          </w:p>
        </w:tc>
        <w:tc>
          <w:tcPr>
            <w:tcW w:w="3929" w:type="pct"/>
            <w:shd w:val="clear" w:color="auto" w:fill="auto"/>
            <w:vAlign w:val="center"/>
          </w:tcPr>
          <w:p w14:paraId="7CE2B8B1" w14:textId="683FFB93" w:rsidR="00294A23" w:rsidRPr="00E86EB1" w:rsidRDefault="00A76AFC" w:rsidP="009575EF">
            <w:pPr>
              <w:spacing w:line="320" w:lineRule="exact"/>
              <w:ind w:firstLineChars="100" w:firstLine="2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名</w:t>
            </w:r>
          </w:p>
        </w:tc>
      </w:tr>
    </w:tbl>
    <w:p w14:paraId="0FD55A32" w14:textId="77777777" w:rsidR="003B2FCC" w:rsidRDefault="003B2FCC" w:rsidP="00023D48">
      <w:pPr>
        <w:spacing w:line="20" w:lineRule="exact"/>
      </w:pPr>
    </w:p>
    <w:tbl>
      <w:tblPr>
        <w:tblW w:w="5000" w:type="pct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6C4790" w14:paraId="6F33C27D" w14:textId="77777777" w:rsidTr="008D3EB3">
        <w:trPr>
          <w:trHeight w:val="1948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8A87CE6" w14:textId="1592AD91" w:rsidR="00102CDC" w:rsidRDefault="002149D3" w:rsidP="00D0338C">
            <w:pPr>
              <w:rPr>
                <w:sz w:val="24"/>
                <w:szCs w:val="24"/>
              </w:rPr>
            </w:pPr>
            <w:r w:rsidRPr="00FB2DFB">
              <w:rPr>
                <w:rFonts w:hint="eastAsia"/>
                <w:sz w:val="24"/>
                <w:szCs w:val="24"/>
              </w:rPr>
              <w:t>〇</w:t>
            </w:r>
            <w:r w:rsidRPr="00676062">
              <w:rPr>
                <w:rFonts w:hint="eastAsia"/>
                <w:spacing w:val="80"/>
                <w:kern w:val="0"/>
                <w:sz w:val="24"/>
                <w:szCs w:val="24"/>
                <w:fitText w:val="1440" w:id="2036577024"/>
              </w:rPr>
              <w:t>使用予</w:t>
            </w:r>
            <w:r w:rsidRPr="00676062">
              <w:rPr>
                <w:rFonts w:hint="eastAsia"/>
                <w:kern w:val="0"/>
                <w:sz w:val="24"/>
                <w:szCs w:val="24"/>
                <w:fitText w:val="1440" w:id="2036577024"/>
              </w:rPr>
              <w:t>約</w:t>
            </w:r>
            <w:r w:rsidR="00EC6628">
              <w:rPr>
                <w:rFonts w:hint="eastAsia"/>
                <w:sz w:val="24"/>
                <w:szCs w:val="24"/>
              </w:rPr>
              <w:t>：</w:t>
            </w:r>
            <w:r w:rsidR="001F363C">
              <w:rPr>
                <w:rFonts w:hint="eastAsia"/>
                <w:sz w:val="24"/>
                <w:szCs w:val="24"/>
              </w:rPr>
              <w:t>使用日の</w:t>
            </w:r>
            <w:r w:rsidR="00B27C3F">
              <w:rPr>
                <w:rFonts w:hint="eastAsia"/>
                <w:sz w:val="24"/>
                <w:szCs w:val="24"/>
              </w:rPr>
              <w:t>１カ月前から</w:t>
            </w:r>
          </w:p>
          <w:p w14:paraId="42CC4B30" w14:textId="77777777" w:rsidR="00DF68EB" w:rsidRPr="00FB2DFB" w:rsidRDefault="00A1141D" w:rsidP="00D033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</w:t>
            </w:r>
            <w:r w:rsidR="005362EC" w:rsidRPr="00FB2DFB">
              <w:rPr>
                <w:rFonts w:hint="eastAsia"/>
                <w:sz w:val="24"/>
                <w:szCs w:val="24"/>
              </w:rPr>
              <w:t>館内使用時間</w:t>
            </w:r>
            <w:r w:rsidR="00EC6628">
              <w:rPr>
                <w:rFonts w:hint="eastAsia"/>
                <w:sz w:val="24"/>
                <w:szCs w:val="24"/>
              </w:rPr>
              <w:t>：</w:t>
            </w:r>
            <w:r w:rsidR="00B27C3F">
              <w:rPr>
                <w:rFonts w:hint="eastAsia"/>
                <w:sz w:val="24"/>
                <w:szCs w:val="24"/>
              </w:rPr>
              <w:t>午前９時より午後１０時まで</w:t>
            </w:r>
          </w:p>
          <w:p w14:paraId="326D3CCA" w14:textId="77777777" w:rsidR="005362EC" w:rsidRPr="00FB2DFB" w:rsidRDefault="00596993" w:rsidP="00D0338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2B96B4" wp14:editId="124154D4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257810</wp:posOffset>
                      </wp:positionV>
                      <wp:extent cx="66040" cy="457200"/>
                      <wp:effectExtent l="0" t="0" r="1016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040" cy="457200"/>
                              </a:xfrm>
                              <a:prstGeom prst="leftBrace">
                                <a:avLst>
                                  <a:gd name="adj1" fmla="val 57692"/>
                                  <a:gd name="adj2" fmla="val 208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02895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" o:spid="_x0000_s1026" type="#_x0000_t87" style="position:absolute;left:0;text-align:left;margin-left:101.2pt;margin-top:20.3pt;width:5.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tEMgwIAACk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" adj=",4500">
                      <v:textbox inset="5.85pt,.7pt,5.85pt,.7pt"/>
                    </v:shape>
                  </w:pict>
                </mc:Fallback>
              </mc:AlternateContent>
            </w:r>
            <w:r w:rsidR="007D0CDA">
              <w:rPr>
                <w:rFonts w:hint="eastAsia"/>
                <w:sz w:val="24"/>
                <w:szCs w:val="24"/>
              </w:rPr>
              <w:t>〇</w:t>
            </w:r>
            <w:r w:rsidR="007D0CDA" w:rsidRPr="00735FC9">
              <w:rPr>
                <w:rFonts w:hint="eastAsia"/>
                <w:spacing w:val="75"/>
                <w:kern w:val="0"/>
                <w:sz w:val="24"/>
                <w:szCs w:val="24"/>
                <w:fitText w:val="1440" w:id="2036577025"/>
              </w:rPr>
              <w:t>使用回</w:t>
            </w:r>
            <w:r w:rsidR="007D0CDA" w:rsidRPr="00735FC9">
              <w:rPr>
                <w:rFonts w:hint="eastAsia"/>
                <w:spacing w:val="15"/>
                <w:kern w:val="0"/>
                <w:sz w:val="24"/>
                <w:szCs w:val="24"/>
                <w:fitText w:val="1440" w:id="2036577025"/>
              </w:rPr>
              <w:t>数</w:t>
            </w:r>
            <w:r w:rsidR="007D0CDA">
              <w:rPr>
                <w:rFonts w:hint="eastAsia"/>
                <w:sz w:val="24"/>
                <w:szCs w:val="24"/>
              </w:rPr>
              <w:t>：予約月２回まで</w:t>
            </w:r>
            <w:r w:rsidR="009844F7">
              <w:rPr>
                <w:rFonts w:hint="eastAsia"/>
                <w:sz w:val="24"/>
                <w:szCs w:val="24"/>
              </w:rPr>
              <w:t>（当日空きがある場合は使用可</w:t>
            </w:r>
            <w:r w:rsidR="005362EC" w:rsidRPr="00FB2DFB">
              <w:rPr>
                <w:rFonts w:hint="eastAsia"/>
                <w:sz w:val="24"/>
                <w:szCs w:val="24"/>
              </w:rPr>
              <w:t>）</w:t>
            </w:r>
          </w:p>
          <w:p w14:paraId="23C1EEBF" w14:textId="77777777" w:rsidR="00FB2DFB" w:rsidRPr="00FB2DFB" w:rsidRDefault="00D26842" w:rsidP="00D0338C">
            <w:pPr>
              <w:tabs>
                <w:tab w:val="left" w:pos="-94"/>
              </w:tabs>
              <w:ind w:rightChars="88" w:right="185"/>
            </w:pPr>
            <w:r>
              <w:rPr>
                <w:rFonts w:hint="eastAsia"/>
                <w:sz w:val="24"/>
                <w:szCs w:val="24"/>
              </w:rPr>
              <w:t>〇</w:t>
            </w:r>
            <w:r w:rsidR="0090746C" w:rsidRPr="00596993">
              <w:rPr>
                <w:rFonts w:hint="eastAsia"/>
                <w:spacing w:val="30"/>
                <w:kern w:val="0"/>
                <w:sz w:val="24"/>
                <w:szCs w:val="24"/>
                <w:fitText w:val="1440" w:id="2036577026"/>
              </w:rPr>
              <w:t>鍵の貸出</w:t>
            </w:r>
            <w:r w:rsidR="0090746C" w:rsidRPr="00596993">
              <w:rPr>
                <w:rFonts w:hint="eastAsia"/>
                <w:kern w:val="0"/>
                <w:sz w:val="24"/>
                <w:szCs w:val="24"/>
                <w:fitText w:val="1440" w:id="2036577026"/>
              </w:rPr>
              <w:t>し</w:t>
            </w:r>
            <w:r w:rsidR="007E7195">
              <w:rPr>
                <w:rFonts w:hint="eastAsia"/>
                <w:sz w:val="24"/>
                <w:szCs w:val="24"/>
              </w:rPr>
              <w:t xml:space="preserve">  </w:t>
            </w:r>
            <w:r w:rsidR="006719E5">
              <w:rPr>
                <w:rFonts w:hint="eastAsia"/>
                <w:sz w:val="24"/>
                <w:szCs w:val="24"/>
              </w:rPr>
              <w:t xml:space="preserve">    </w:t>
            </w:r>
            <w:r w:rsidR="009844F7" w:rsidRPr="00596993">
              <w:rPr>
                <w:rFonts w:hint="eastAsia"/>
                <w:spacing w:val="120"/>
                <w:kern w:val="0"/>
                <w:sz w:val="24"/>
                <w:szCs w:val="24"/>
                <w:fitText w:val="720" w:id="2036576769"/>
              </w:rPr>
              <w:t>当</w:t>
            </w:r>
            <w:r w:rsidR="009844F7" w:rsidRPr="00596993">
              <w:rPr>
                <w:rFonts w:hint="eastAsia"/>
                <w:kern w:val="0"/>
                <w:sz w:val="24"/>
                <w:szCs w:val="24"/>
                <w:fitText w:val="720" w:id="2036576769"/>
              </w:rPr>
              <w:t>日</w:t>
            </w:r>
            <w:r w:rsidR="009844F7">
              <w:rPr>
                <w:rFonts w:hint="eastAsia"/>
                <w:sz w:val="24"/>
                <w:szCs w:val="24"/>
              </w:rPr>
              <w:t>：</w:t>
            </w:r>
            <w:r w:rsidR="00FB2DFB" w:rsidRPr="00FB2DFB">
              <w:rPr>
                <w:rFonts w:hint="eastAsia"/>
                <w:sz w:val="24"/>
                <w:szCs w:val="24"/>
              </w:rPr>
              <w:t>午後４時まで</w:t>
            </w:r>
          </w:p>
          <w:p w14:paraId="61F0D54C" w14:textId="77777777" w:rsidR="0038140C" w:rsidRPr="0038140C" w:rsidRDefault="007E7195" w:rsidP="0038140C">
            <w:pPr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閉館日</w:t>
            </w:r>
            <w:r w:rsidR="009844F7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閉館日前日</w:t>
            </w:r>
            <w:r w:rsidR="00FB2DFB" w:rsidRPr="00FB2DFB">
              <w:rPr>
                <w:rFonts w:hint="eastAsia"/>
                <w:sz w:val="24"/>
                <w:szCs w:val="24"/>
              </w:rPr>
              <w:t>午後４</w:t>
            </w:r>
            <w:r w:rsidR="00576AC8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>まで</w:t>
            </w:r>
          </w:p>
        </w:tc>
      </w:tr>
      <w:tr w:rsidR="005302A0" w14:paraId="4A36AB50" w14:textId="77777777" w:rsidTr="00F14895">
        <w:trPr>
          <w:trHeight w:val="234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153F" w14:textId="77777777" w:rsidR="000C079B" w:rsidRDefault="005302A0" w:rsidP="004974B5">
            <w:pPr>
              <w:ind w:firstLineChars="100" w:firstLine="210"/>
            </w:pPr>
            <w:r>
              <w:rPr>
                <w:rFonts w:hint="eastAsia"/>
              </w:rPr>
              <w:t>※決　裁</w:t>
            </w:r>
            <w:r w:rsidR="00790FDC">
              <w:rPr>
                <w:rFonts w:hint="eastAsia"/>
              </w:rPr>
              <w:t xml:space="preserve">　　　　　　</w:t>
            </w:r>
            <w:r w:rsidR="0067266B">
              <w:rPr>
                <w:rFonts w:hint="eastAsia"/>
              </w:rPr>
              <w:t xml:space="preserve">　　</w:t>
            </w:r>
            <w:r w:rsidR="00CF6F97">
              <w:rPr>
                <w:rFonts w:hint="eastAsia"/>
              </w:rPr>
              <w:t xml:space="preserve">　　③　地域団体</w:t>
            </w:r>
          </w:p>
          <w:p w14:paraId="6A70D1A6" w14:textId="77777777" w:rsidR="005302A0" w:rsidRDefault="00CF6F97" w:rsidP="004974B5">
            <w:pPr>
              <w:ind w:firstLineChars="1400" w:firstLine="2940"/>
            </w:pPr>
            <w:r>
              <w:rPr>
                <w:rFonts w:hint="eastAsia"/>
              </w:rPr>
              <w:t xml:space="preserve">　④　登録団体（番号）</w:t>
            </w:r>
            <w:r w:rsidR="000C079B" w:rsidRPr="0035516A">
              <w:rPr>
                <w:rFonts w:hint="eastAsia"/>
                <w:b/>
                <w:sz w:val="24"/>
                <w:szCs w:val="24"/>
              </w:rPr>
              <w:t>（</w:t>
            </w:r>
            <w:r w:rsidR="000C079B" w:rsidRPr="0035516A">
              <w:rPr>
                <w:rFonts w:hint="eastAsia"/>
                <w:b/>
                <w:sz w:val="22"/>
              </w:rPr>
              <w:t xml:space="preserve">　　　　</w:t>
            </w:r>
            <w:r w:rsidR="000C079B" w:rsidRPr="0035516A">
              <w:rPr>
                <w:rFonts w:hint="eastAsia"/>
                <w:b/>
                <w:sz w:val="24"/>
                <w:szCs w:val="24"/>
              </w:rPr>
              <w:t xml:space="preserve">　）</w:t>
            </w:r>
          </w:p>
          <w:p w14:paraId="0527BD40" w14:textId="77777777" w:rsidR="00790FDC" w:rsidRDefault="00790FDC" w:rsidP="004974B5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</w:t>
            </w:r>
            <w:r w:rsidR="00CF6F9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⑥　コミセン連携事業　</w:t>
            </w:r>
          </w:p>
          <w:tbl>
            <w:tblPr>
              <w:tblW w:w="9480" w:type="dxa"/>
              <w:tblInd w:w="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88"/>
              <w:gridCol w:w="1890"/>
              <w:gridCol w:w="1888"/>
              <w:gridCol w:w="1905"/>
              <w:gridCol w:w="1909"/>
            </w:tblGrid>
            <w:tr w:rsidR="005302A0" w14:paraId="36F7D324" w14:textId="77777777" w:rsidTr="00D0338C">
              <w:trPr>
                <w:trHeight w:val="360"/>
              </w:trPr>
              <w:tc>
                <w:tcPr>
                  <w:tcW w:w="3778" w:type="dxa"/>
                  <w:gridSpan w:val="2"/>
                  <w:shd w:val="clear" w:color="auto" w:fill="auto"/>
                </w:tcPr>
                <w:p w14:paraId="609401F6" w14:textId="77777777" w:rsidR="005302A0" w:rsidRDefault="005302A0" w:rsidP="00D82BEC">
                  <w:pPr>
                    <w:jc w:val="center"/>
                  </w:pPr>
                  <w:r>
                    <w:rPr>
                      <w:rFonts w:hint="eastAsia"/>
                    </w:rPr>
                    <w:t>自治振興課</w:t>
                  </w:r>
                </w:p>
              </w:tc>
              <w:tc>
                <w:tcPr>
                  <w:tcW w:w="5702" w:type="dxa"/>
                  <w:gridSpan w:val="3"/>
                  <w:shd w:val="clear" w:color="auto" w:fill="auto"/>
                </w:tcPr>
                <w:p w14:paraId="291C1FAC" w14:textId="77777777" w:rsidR="005302A0" w:rsidRDefault="005302A0" w:rsidP="00732F4E">
                  <w:pPr>
                    <w:jc w:val="center"/>
                  </w:pPr>
                  <w:r>
                    <w:rPr>
                      <w:rFonts w:hint="eastAsia"/>
                    </w:rPr>
                    <w:t>コミュニティセンター</w:t>
                  </w:r>
                </w:p>
              </w:tc>
            </w:tr>
            <w:tr w:rsidR="003458F2" w14:paraId="575889FD" w14:textId="77777777" w:rsidTr="00D0338C">
              <w:trPr>
                <w:trHeight w:val="265"/>
              </w:trPr>
              <w:tc>
                <w:tcPr>
                  <w:tcW w:w="1888" w:type="dxa"/>
                  <w:shd w:val="clear" w:color="auto" w:fill="auto"/>
                </w:tcPr>
                <w:p w14:paraId="5C6BD4C2" w14:textId="77777777" w:rsidR="003458F2" w:rsidRDefault="003458F2" w:rsidP="00732F4E">
                  <w:pPr>
                    <w:jc w:val="center"/>
                  </w:pPr>
                  <w:r>
                    <w:rPr>
                      <w:rFonts w:hint="eastAsia"/>
                    </w:rPr>
                    <w:t>課　長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2FCDF7A9" w14:textId="77777777" w:rsidR="003458F2" w:rsidRDefault="003458F2" w:rsidP="00732F4E">
                  <w:pPr>
                    <w:jc w:val="center"/>
                  </w:pPr>
                  <w:r>
                    <w:rPr>
                      <w:rFonts w:hint="eastAsia"/>
                    </w:rPr>
                    <w:t>担　当</w:t>
                  </w:r>
                </w:p>
              </w:tc>
              <w:tc>
                <w:tcPr>
                  <w:tcW w:w="1888" w:type="dxa"/>
                  <w:shd w:val="clear" w:color="auto" w:fill="auto"/>
                </w:tcPr>
                <w:p w14:paraId="0BA2D86D" w14:textId="77777777" w:rsidR="003458F2" w:rsidRDefault="003458F2" w:rsidP="00732F4E">
                  <w:pPr>
                    <w:jc w:val="center"/>
                  </w:pPr>
                  <w:r>
                    <w:rPr>
                      <w:rFonts w:hint="eastAsia"/>
                    </w:rPr>
                    <w:t>センター長</w:t>
                  </w:r>
                </w:p>
              </w:tc>
              <w:tc>
                <w:tcPr>
                  <w:tcW w:w="1905" w:type="dxa"/>
                  <w:shd w:val="clear" w:color="auto" w:fill="auto"/>
                </w:tcPr>
                <w:p w14:paraId="015592C3" w14:textId="77777777" w:rsidR="003458F2" w:rsidRDefault="003458F2" w:rsidP="00732F4E">
                  <w:pPr>
                    <w:jc w:val="center"/>
                  </w:pPr>
                  <w:r>
                    <w:rPr>
                      <w:rFonts w:hint="eastAsia"/>
                    </w:rPr>
                    <w:t>担当者</w:t>
                  </w:r>
                </w:p>
              </w:tc>
              <w:tc>
                <w:tcPr>
                  <w:tcW w:w="1909" w:type="dxa"/>
                  <w:shd w:val="clear" w:color="auto" w:fill="auto"/>
                </w:tcPr>
                <w:p w14:paraId="4AEBE90E" w14:textId="77777777" w:rsidR="003458F2" w:rsidRDefault="003458F2" w:rsidP="00732F4E">
                  <w:pPr>
                    <w:jc w:val="center"/>
                  </w:pPr>
                  <w:r>
                    <w:rPr>
                      <w:rFonts w:hint="eastAsia"/>
                    </w:rPr>
                    <w:t>受</w:t>
                  </w:r>
                  <w:r w:rsidR="00887DFB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付</w:t>
                  </w:r>
                </w:p>
              </w:tc>
            </w:tr>
            <w:tr w:rsidR="003458F2" w14:paraId="5115CE59" w14:textId="77777777" w:rsidTr="004974B5">
              <w:trPr>
                <w:trHeight w:val="1669"/>
              </w:trPr>
              <w:tc>
                <w:tcPr>
                  <w:tcW w:w="1888" w:type="dxa"/>
                  <w:shd w:val="clear" w:color="auto" w:fill="auto"/>
                </w:tcPr>
                <w:p w14:paraId="7AB29449" w14:textId="77777777" w:rsidR="003458F2" w:rsidRDefault="003458F2" w:rsidP="00732F4E">
                  <w:pPr>
                    <w:jc w:val="center"/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2FEFAB82" w14:textId="77777777" w:rsidR="003458F2" w:rsidRDefault="003458F2" w:rsidP="00732F4E">
                  <w:pPr>
                    <w:jc w:val="center"/>
                  </w:pPr>
                </w:p>
              </w:tc>
              <w:tc>
                <w:tcPr>
                  <w:tcW w:w="1888" w:type="dxa"/>
                  <w:shd w:val="clear" w:color="auto" w:fill="auto"/>
                </w:tcPr>
                <w:p w14:paraId="18935ECA" w14:textId="77777777" w:rsidR="003458F2" w:rsidRDefault="003458F2" w:rsidP="00732F4E">
                  <w:pPr>
                    <w:jc w:val="center"/>
                  </w:pPr>
                </w:p>
              </w:tc>
              <w:tc>
                <w:tcPr>
                  <w:tcW w:w="1905" w:type="dxa"/>
                  <w:shd w:val="clear" w:color="auto" w:fill="auto"/>
                </w:tcPr>
                <w:p w14:paraId="68A82693" w14:textId="77777777" w:rsidR="003458F2" w:rsidRDefault="003458F2" w:rsidP="00732F4E">
                  <w:pPr>
                    <w:jc w:val="center"/>
                  </w:pPr>
                </w:p>
              </w:tc>
              <w:tc>
                <w:tcPr>
                  <w:tcW w:w="1909" w:type="dxa"/>
                  <w:shd w:val="clear" w:color="auto" w:fill="auto"/>
                </w:tcPr>
                <w:p w14:paraId="15DCC247" w14:textId="77777777" w:rsidR="003458F2" w:rsidRDefault="003458F2" w:rsidP="00732F4E">
                  <w:pPr>
                    <w:jc w:val="center"/>
                  </w:pPr>
                </w:p>
              </w:tc>
            </w:tr>
          </w:tbl>
          <w:p w14:paraId="4C99FAC8" w14:textId="77777777" w:rsidR="005302A0" w:rsidRDefault="005302A0" w:rsidP="006655D9">
            <w:pPr>
              <w:ind w:firstLineChars="100" w:firstLine="210"/>
            </w:pPr>
          </w:p>
        </w:tc>
      </w:tr>
    </w:tbl>
    <w:p w14:paraId="2E57020B" w14:textId="77777777" w:rsidR="00AC14A5" w:rsidRDefault="006655D9">
      <w:r>
        <w:rPr>
          <w:rFonts w:hint="eastAsia"/>
        </w:rPr>
        <w:t>（注）※印欄は記入しないでください。</w:t>
      </w:r>
    </w:p>
    <w:sectPr w:rsidR="00AC14A5" w:rsidSect="007E4C57">
      <w:pgSz w:w="11906" w:h="16838" w:code="9"/>
      <w:pgMar w:top="567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5AE6" w14:textId="77777777" w:rsidR="003F2C59" w:rsidRDefault="003F2C59" w:rsidP="00AC571F">
      <w:r>
        <w:separator/>
      </w:r>
    </w:p>
  </w:endnote>
  <w:endnote w:type="continuationSeparator" w:id="0">
    <w:p w14:paraId="5CE6EE73" w14:textId="77777777" w:rsidR="003F2C59" w:rsidRDefault="003F2C59" w:rsidP="00AC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7706" w14:textId="77777777" w:rsidR="003F2C59" w:rsidRDefault="003F2C59" w:rsidP="00AC571F">
      <w:r>
        <w:separator/>
      </w:r>
    </w:p>
  </w:footnote>
  <w:footnote w:type="continuationSeparator" w:id="0">
    <w:p w14:paraId="6F4BF217" w14:textId="77777777" w:rsidR="003F2C59" w:rsidRDefault="003F2C59" w:rsidP="00AC5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A48"/>
    <w:rsid w:val="00013BDE"/>
    <w:rsid w:val="00013F5A"/>
    <w:rsid w:val="00022E8C"/>
    <w:rsid w:val="00023D48"/>
    <w:rsid w:val="000740D1"/>
    <w:rsid w:val="00083639"/>
    <w:rsid w:val="00090D1B"/>
    <w:rsid w:val="00091428"/>
    <w:rsid w:val="00095BED"/>
    <w:rsid w:val="000A08FE"/>
    <w:rsid w:val="000C079B"/>
    <w:rsid w:val="000C7DC2"/>
    <w:rsid w:val="000F2776"/>
    <w:rsid w:val="0010155C"/>
    <w:rsid w:val="00102CDC"/>
    <w:rsid w:val="00123AC8"/>
    <w:rsid w:val="00143BD5"/>
    <w:rsid w:val="00144CA7"/>
    <w:rsid w:val="00184A31"/>
    <w:rsid w:val="0019080D"/>
    <w:rsid w:val="00192834"/>
    <w:rsid w:val="001A7634"/>
    <w:rsid w:val="001C7E6A"/>
    <w:rsid w:val="001D436D"/>
    <w:rsid w:val="001D7ABD"/>
    <w:rsid w:val="001E7166"/>
    <w:rsid w:val="001F363C"/>
    <w:rsid w:val="002056E0"/>
    <w:rsid w:val="00205E37"/>
    <w:rsid w:val="002149D3"/>
    <w:rsid w:val="0021508D"/>
    <w:rsid w:val="002553BE"/>
    <w:rsid w:val="00265C03"/>
    <w:rsid w:val="00270775"/>
    <w:rsid w:val="0028660D"/>
    <w:rsid w:val="00294A23"/>
    <w:rsid w:val="002C14AC"/>
    <w:rsid w:val="002D0FD4"/>
    <w:rsid w:val="002D7BFE"/>
    <w:rsid w:val="002E2D75"/>
    <w:rsid w:val="003328F2"/>
    <w:rsid w:val="003458F2"/>
    <w:rsid w:val="003504BE"/>
    <w:rsid w:val="0035516A"/>
    <w:rsid w:val="003613D4"/>
    <w:rsid w:val="003745E0"/>
    <w:rsid w:val="00374844"/>
    <w:rsid w:val="00374F53"/>
    <w:rsid w:val="0038140C"/>
    <w:rsid w:val="003912C9"/>
    <w:rsid w:val="003A1B07"/>
    <w:rsid w:val="003B2FCC"/>
    <w:rsid w:val="003B45CB"/>
    <w:rsid w:val="003B538D"/>
    <w:rsid w:val="003C414D"/>
    <w:rsid w:val="003C4D40"/>
    <w:rsid w:val="003C6050"/>
    <w:rsid w:val="003C76FF"/>
    <w:rsid w:val="003F2C59"/>
    <w:rsid w:val="00412444"/>
    <w:rsid w:val="004171A8"/>
    <w:rsid w:val="00445A27"/>
    <w:rsid w:val="00473C3E"/>
    <w:rsid w:val="00493BB8"/>
    <w:rsid w:val="004974B5"/>
    <w:rsid w:val="004A06B9"/>
    <w:rsid w:val="004B2D4E"/>
    <w:rsid w:val="004B647F"/>
    <w:rsid w:val="004F7713"/>
    <w:rsid w:val="0051707D"/>
    <w:rsid w:val="005302A0"/>
    <w:rsid w:val="005362EC"/>
    <w:rsid w:val="00576AC8"/>
    <w:rsid w:val="00590F2C"/>
    <w:rsid w:val="00596993"/>
    <w:rsid w:val="005A4942"/>
    <w:rsid w:val="005A5854"/>
    <w:rsid w:val="005A7BD6"/>
    <w:rsid w:val="005C431C"/>
    <w:rsid w:val="005C5120"/>
    <w:rsid w:val="005E3BBC"/>
    <w:rsid w:val="005E672C"/>
    <w:rsid w:val="005E7EC2"/>
    <w:rsid w:val="005F0E26"/>
    <w:rsid w:val="006344BF"/>
    <w:rsid w:val="00650487"/>
    <w:rsid w:val="00662A5C"/>
    <w:rsid w:val="00662B87"/>
    <w:rsid w:val="006655D9"/>
    <w:rsid w:val="00666B52"/>
    <w:rsid w:val="006719E5"/>
    <w:rsid w:val="0067266B"/>
    <w:rsid w:val="00675651"/>
    <w:rsid w:val="00676062"/>
    <w:rsid w:val="00684700"/>
    <w:rsid w:val="00692C9D"/>
    <w:rsid w:val="00694A76"/>
    <w:rsid w:val="006C22EF"/>
    <w:rsid w:val="006C4790"/>
    <w:rsid w:val="006C6A1F"/>
    <w:rsid w:val="006D1752"/>
    <w:rsid w:val="006D6FC1"/>
    <w:rsid w:val="006E71BF"/>
    <w:rsid w:val="006F5BB8"/>
    <w:rsid w:val="00701083"/>
    <w:rsid w:val="007040D1"/>
    <w:rsid w:val="0073117A"/>
    <w:rsid w:val="00732F4E"/>
    <w:rsid w:val="00735FC9"/>
    <w:rsid w:val="00790FDC"/>
    <w:rsid w:val="007A2C18"/>
    <w:rsid w:val="007A3697"/>
    <w:rsid w:val="007C5FC0"/>
    <w:rsid w:val="007D0CDA"/>
    <w:rsid w:val="007E4C57"/>
    <w:rsid w:val="007E5827"/>
    <w:rsid w:val="007E7195"/>
    <w:rsid w:val="007F2929"/>
    <w:rsid w:val="007F33F0"/>
    <w:rsid w:val="00804697"/>
    <w:rsid w:val="008217D3"/>
    <w:rsid w:val="00854877"/>
    <w:rsid w:val="00887DFB"/>
    <w:rsid w:val="008973F7"/>
    <w:rsid w:val="008C3B1B"/>
    <w:rsid w:val="008C46CB"/>
    <w:rsid w:val="008D3EB3"/>
    <w:rsid w:val="0090746C"/>
    <w:rsid w:val="009520AB"/>
    <w:rsid w:val="00954128"/>
    <w:rsid w:val="009575EF"/>
    <w:rsid w:val="00965122"/>
    <w:rsid w:val="009844F7"/>
    <w:rsid w:val="00997A48"/>
    <w:rsid w:val="009C0473"/>
    <w:rsid w:val="009F331A"/>
    <w:rsid w:val="00A01CCD"/>
    <w:rsid w:val="00A0325D"/>
    <w:rsid w:val="00A1141D"/>
    <w:rsid w:val="00A202C5"/>
    <w:rsid w:val="00A20B0C"/>
    <w:rsid w:val="00A26E71"/>
    <w:rsid w:val="00A32857"/>
    <w:rsid w:val="00A40A90"/>
    <w:rsid w:val="00A63AB2"/>
    <w:rsid w:val="00A654B6"/>
    <w:rsid w:val="00A76AFC"/>
    <w:rsid w:val="00AA21B3"/>
    <w:rsid w:val="00AA2343"/>
    <w:rsid w:val="00AC14A5"/>
    <w:rsid w:val="00AC571F"/>
    <w:rsid w:val="00AD4825"/>
    <w:rsid w:val="00AF25DA"/>
    <w:rsid w:val="00B27AD5"/>
    <w:rsid w:val="00B27C3F"/>
    <w:rsid w:val="00B5680F"/>
    <w:rsid w:val="00B67379"/>
    <w:rsid w:val="00B80994"/>
    <w:rsid w:val="00B908AD"/>
    <w:rsid w:val="00BA0047"/>
    <w:rsid w:val="00BE424E"/>
    <w:rsid w:val="00C02303"/>
    <w:rsid w:val="00C113DC"/>
    <w:rsid w:val="00C22239"/>
    <w:rsid w:val="00C33A84"/>
    <w:rsid w:val="00C43B99"/>
    <w:rsid w:val="00C44A17"/>
    <w:rsid w:val="00C44FF5"/>
    <w:rsid w:val="00C57385"/>
    <w:rsid w:val="00C76B39"/>
    <w:rsid w:val="00C76D4D"/>
    <w:rsid w:val="00C95FD4"/>
    <w:rsid w:val="00CA36C1"/>
    <w:rsid w:val="00CB5B4A"/>
    <w:rsid w:val="00CC2700"/>
    <w:rsid w:val="00CD1EC4"/>
    <w:rsid w:val="00CE5973"/>
    <w:rsid w:val="00CF6F97"/>
    <w:rsid w:val="00D0338C"/>
    <w:rsid w:val="00D033F4"/>
    <w:rsid w:val="00D067D1"/>
    <w:rsid w:val="00D07DD5"/>
    <w:rsid w:val="00D26842"/>
    <w:rsid w:val="00D34D78"/>
    <w:rsid w:val="00D4612E"/>
    <w:rsid w:val="00D575CD"/>
    <w:rsid w:val="00D62FAD"/>
    <w:rsid w:val="00D82BEC"/>
    <w:rsid w:val="00D9415E"/>
    <w:rsid w:val="00D97510"/>
    <w:rsid w:val="00DA26BA"/>
    <w:rsid w:val="00DD6201"/>
    <w:rsid w:val="00DE1188"/>
    <w:rsid w:val="00DF68EB"/>
    <w:rsid w:val="00E1090B"/>
    <w:rsid w:val="00E3135C"/>
    <w:rsid w:val="00E331BF"/>
    <w:rsid w:val="00E57A9B"/>
    <w:rsid w:val="00E66E81"/>
    <w:rsid w:val="00E82D0B"/>
    <w:rsid w:val="00E86EB1"/>
    <w:rsid w:val="00E964F9"/>
    <w:rsid w:val="00EA342A"/>
    <w:rsid w:val="00EA608F"/>
    <w:rsid w:val="00EC21F0"/>
    <w:rsid w:val="00EC6628"/>
    <w:rsid w:val="00EF6E99"/>
    <w:rsid w:val="00F14895"/>
    <w:rsid w:val="00F37D42"/>
    <w:rsid w:val="00F46A64"/>
    <w:rsid w:val="00F73106"/>
    <w:rsid w:val="00F76316"/>
    <w:rsid w:val="00FA3138"/>
    <w:rsid w:val="00FB2DFB"/>
    <w:rsid w:val="00FC1A24"/>
    <w:rsid w:val="00FE57B7"/>
    <w:rsid w:val="00FF09A6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BD7FB"/>
  <w15:chartTrackingRefBased/>
  <w15:docId w15:val="{C3E83461-B659-43C9-ACC6-252AD3E1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57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C571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C57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C571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07DD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07DD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B1D95-9506-4615-9334-11162C8A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006</dc:creator>
  <cp:keywords/>
  <cp:lastModifiedBy>JUC007</cp:lastModifiedBy>
  <cp:revision>15</cp:revision>
  <cp:lastPrinted>2024-03-27T01:24:00Z</cp:lastPrinted>
  <dcterms:created xsi:type="dcterms:W3CDTF">2024-03-26T04:30:00Z</dcterms:created>
  <dcterms:modified xsi:type="dcterms:W3CDTF">2024-04-11T01:55:00Z</dcterms:modified>
</cp:coreProperties>
</file>